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Default="007B23BC" w:rsidP="007B23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055">
        <w:rPr>
          <w:rFonts w:ascii="Times New Roman" w:hAnsi="Times New Roman" w:cs="Times New Roman"/>
          <w:sz w:val="24"/>
          <w:szCs w:val="24"/>
        </w:rPr>
        <w:t>Carlinville Park District</w:t>
      </w:r>
      <w:r w:rsidRPr="00B45055">
        <w:rPr>
          <w:rFonts w:ascii="Times New Roman" w:hAnsi="Times New Roman" w:cs="Times New Roman"/>
          <w:sz w:val="24"/>
          <w:szCs w:val="24"/>
        </w:rPr>
        <w:br/>
      </w:r>
      <w:r w:rsidR="002C50D2" w:rsidRPr="00B45055">
        <w:rPr>
          <w:rFonts w:ascii="Times New Roman" w:hAnsi="Times New Roman" w:cs="Times New Roman"/>
          <w:b/>
          <w:sz w:val="24"/>
          <w:szCs w:val="24"/>
        </w:rPr>
        <w:t xml:space="preserve">Board of Commissioners </w:t>
      </w:r>
      <w:r w:rsidR="00F2056A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Pr="00B45055">
        <w:rPr>
          <w:rFonts w:ascii="Times New Roman" w:hAnsi="Times New Roman" w:cs="Times New Roman"/>
          <w:b/>
          <w:sz w:val="24"/>
          <w:szCs w:val="24"/>
        </w:rPr>
        <w:t>eeting</w:t>
      </w:r>
      <w:r w:rsidRPr="00B45055">
        <w:rPr>
          <w:rFonts w:ascii="Times New Roman" w:hAnsi="Times New Roman" w:cs="Times New Roman"/>
          <w:sz w:val="24"/>
          <w:szCs w:val="24"/>
        </w:rPr>
        <w:br/>
        <w:t>Park District Bu</w:t>
      </w:r>
      <w:r w:rsidR="00C87677" w:rsidRPr="00B45055">
        <w:rPr>
          <w:rFonts w:ascii="Times New Roman" w:hAnsi="Times New Roman" w:cs="Times New Roman"/>
          <w:sz w:val="24"/>
          <w:szCs w:val="24"/>
        </w:rPr>
        <w:t>i</w:t>
      </w:r>
      <w:r w:rsidR="002C50D2" w:rsidRPr="00B45055">
        <w:rPr>
          <w:rFonts w:ascii="Times New Roman" w:hAnsi="Times New Roman" w:cs="Times New Roman"/>
          <w:sz w:val="24"/>
          <w:szCs w:val="24"/>
        </w:rPr>
        <w:t>lding, 859 Ramey Street</w:t>
      </w:r>
      <w:r w:rsidR="002C50D2" w:rsidRPr="00B45055">
        <w:rPr>
          <w:rFonts w:ascii="Times New Roman" w:hAnsi="Times New Roman" w:cs="Times New Roman"/>
          <w:sz w:val="24"/>
          <w:szCs w:val="24"/>
        </w:rPr>
        <w:br/>
      </w:r>
      <w:r w:rsidR="00F20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hursday</w:t>
      </w:r>
      <w:r w:rsidR="00555E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544D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y 1</w:t>
      </w:r>
      <w:r w:rsidR="00F20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544D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201</w:t>
      </w:r>
      <w:r w:rsidR="00F20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8 </w:t>
      </w:r>
      <w:r w:rsidR="000C4D2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@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205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00 p.m</w:t>
      </w:r>
      <w:r w:rsidR="006948C3" w:rsidRPr="00AE0E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BB1EC1">
        <w:rPr>
          <w:rFonts w:ascii="Times New Roman" w:hAnsi="Times New Roman" w:cs="Times New Roman"/>
        </w:rPr>
        <w:br/>
      </w:r>
      <w:r w:rsidRPr="00BB1EC1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0C4D26" w:rsidRPr="00B113C4" w:rsidRDefault="000C4D26" w:rsidP="007B2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Times New Roman" w:hAnsi="Times New Roman" w:cs="Times New Roman"/>
          <w:b/>
          <w:sz w:val="24"/>
          <w:szCs w:val="24"/>
        </w:rPr>
      </w:pPr>
      <w:r w:rsidRPr="00B113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Recognition of Visitors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pproval of Minutes from April 2018 regular meeting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Financial Report for April 2018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Correspondence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Public Comments</w:t>
      </w:r>
    </w:p>
    <w:p w:rsid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dministrators Report</w:t>
      </w:r>
    </w:p>
    <w:p w:rsidR="00F2056A" w:rsidRPr="00F2056A" w:rsidRDefault="00F2056A" w:rsidP="000C4D26">
      <w:pP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Maintenance Report</w:t>
      </w:r>
    </w:p>
    <w:p w:rsidR="002A0EBC" w:rsidRPr="00EE5F76" w:rsidRDefault="00F2056A" w:rsidP="0086541A">
      <w:pPr>
        <w:pStyle w:val="Default"/>
        <w:rPr>
          <w:b/>
        </w:rPr>
      </w:pPr>
      <w:r>
        <w:rPr>
          <w:b/>
        </w:rPr>
        <w:t>Unfinished</w:t>
      </w:r>
      <w:r w:rsidR="00345F87">
        <w:rPr>
          <w:b/>
        </w:rPr>
        <w:t xml:space="preserve"> Business:</w:t>
      </w:r>
    </w:p>
    <w:p w:rsidR="002C50D2" w:rsidRPr="00B45055" w:rsidRDefault="002C50D2" w:rsidP="002C50D2">
      <w:pPr>
        <w:pStyle w:val="Default"/>
      </w:pPr>
    </w:p>
    <w:p w:rsidR="00544DAC" w:rsidRDefault="00EE5F76" w:rsidP="00F62D39">
      <w:pPr>
        <w:pStyle w:val="Default"/>
      </w:pPr>
      <w:r>
        <w:tab/>
      </w:r>
      <w:r w:rsidR="00AE0EE4">
        <w:t xml:space="preserve">- </w:t>
      </w:r>
      <w:r w:rsidR="00F2056A">
        <w:t>Water Slide</w:t>
      </w:r>
      <w:r w:rsidR="00544DAC">
        <w:t xml:space="preserve"> </w:t>
      </w:r>
    </w:p>
    <w:p w:rsidR="007732FB" w:rsidRDefault="00544DAC" w:rsidP="00F62D39">
      <w:pPr>
        <w:pStyle w:val="Default"/>
        <w:rPr>
          <w:b/>
        </w:rPr>
      </w:pPr>
      <w:r>
        <w:tab/>
      </w:r>
    </w:p>
    <w:p w:rsidR="00787CA0" w:rsidRDefault="00F2056A" w:rsidP="00F62D39">
      <w:pPr>
        <w:pStyle w:val="Default"/>
        <w:rPr>
          <w:b/>
        </w:rPr>
      </w:pPr>
      <w:r>
        <w:rPr>
          <w:b/>
        </w:rPr>
        <w:t>New Business</w:t>
      </w:r>
    </w:p>
    <w:p w:rsidR="00F2056A" w:rsidRDefault="00F2056A" w:rsidP="00F62D39">
      <w:pPr>
        <w:pStyle w:val="Default"/>
        <w:rPr>
          <w:b/>
        </w:rPr>
      </w:pPr>
    </w:p>
    <w:p w:rsidR="00F2056A" w:rsidRDefault="00F2056A" w:rsidP="00F62D39">
      <w:pPr>
        <w:pStyle w:val="Default"/>
        <w:rPr>
          <w:b/>
        </w:rPr>
      </w:pPr>
      <w:r>
        <w:rPr>
          <w:b/>
        </w:rPr>
        <w:t>Good of the Order</w:t>
      </w:r>
    </w:p>
    <w:p w:rsidR="004F100F" w:rsidRDefault="004F100F" w:rsidP="008D31DD">
      <w:pPr>
        <w:pStyle w:val="Default"/>
      </w:pPr>
      <w:r>
        <w:t xml:space="preserve">  </w:t>
      </w:r>
    </w:p>
    <w:p w:rsidR="00C62160" w:rsidRPr="009004E0" w:rsidRDefault="00544DAC" w:rsidP="00C62160">
      <w:pPr>
        <w:pStyle w:val="Default"/>
      </w:pPr>
      <w:r>
        <w:rPr>
          <w:b/>
        </w:rPr>
        <w:t>E</w:t>
      </w:r>
      <w:r w:rsidR="00C62160">
        <w:rPr>
          <w:b/>
        </w:rPr>
        <w:t>xecutive Session:</w:t>
      </w:r>
      <w:r w:rsidR="009004E0">
        <w:rPr>
          <w:b/>
        </w:rPr>
        <w:t xml:space="preserve">  </w:t>
      </w:r>
      <w:r w:rsidR="00787CA0">
        <w:t xml:space="preserve"> </w:t>
      </w:r>
    </w:p>
    <w:p w:rsidR="00C62160" w:rsidRDefault="00C62160" w:rsidP="00C62160">
      <w:pPr>
        <w:pStyle w:val="Default"/>
        <w:rPr>
          <w:b/>
        </w:rPr>
      </w:pPr>
    </w:p>
    <w:p w:rsidR="00B113C4" w:rsidRDefault="00B113C4" w:rsidP="00C85F03">
      <w:pPr>
        <w:pStyle w:val="Default"/>
        <w:rPr>
          <w:b/>
        </w:rPr>
      </w:pPr>
      <w:r>
        <w:rPr>
          <w:b/>
        </w:rPr>
        <w:t>Adjourn</w:t>
      </w:r>
      <w:r w:rsidR="009F4DD6">
        <w:rPr>
          <w:b/>
        </w:rPr>
        <w:t xml:space="preserve"> </w:t>
      </w:r>
    </w:p>
    <w:p w:rsidR="009F4DD6" w:rsidRDefault="009F4DD6" w:rsidP="00C85F03">
      <w:pPr>
        <w:pStyle w:val="Default"/>
        <w:rPr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C3D"/>
    <w:multiLevelType w:val="hybridMultilevel"/>
    <w:tmpl w:val="2A3C9DE2"/>
    <w:lvl w:ilvl="0" w:tplc="9A5093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D70"/>
    <w:multiLevelType w:val="hybridMultilevel"/>
    <w:tmpl w:val="E0CA2DC6"/>
    <w:lvl w:ilvl="0" w:tplc="99283A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02AE8"/>
    <w:multiLevelType w:val="hybridMultilevel"/>
    <w:tmpl w:val="872E83A6"/>
    <w:lvl w:ilvl="0" w:tplc="7018B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B83589"/>
    <w:multiLevelType w:val="hybridMultilevel"/>
    <w:tmpl w:val="7F706138"/>
    <w:lvl w:ilvl="0" w:tplc="38B01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E2E80"/>
    <w:multiLevelType w:val="hybridMultilevel"/>
    <w:tmpl w:val="4C2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1742A"/>
    <w:multiLevelType w:val="hybridMultilevel"/>
    <w:tmpl w:val="7C1A89C8"/>
    <w:lvl w:ilvl="0" w:tplc="ABB0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D1389"/>
    <w:multiLevelType w:val="hybridMultilevel"/>
    <w:tmpl w:val="CD1E995E"/>
    <w:lvl w:ilvl="0" w:tplc="8C46BE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963"/>
    <w:rsid w:val="00014527"/>
    <w:rsid w:val="0002160F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591F"/>
    <w:rsid w:val="00187EC1"/>
    <w:rsid w:val="001A7DFC"/>
    <w:rsid w:val="001B0C9C"/>
    <w:rsid w:val="001C1F1E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50D2"/>
    <w:rsid w:val="002C5CA4"/>
    <w:rsid w:val="002D4A9A"/>
    <w:rsid w:val="002F7973"/>
    <w:rsid w:val="00332A5B"/>
    <w:rsid w:val="00345F87"/>
    <w:rsid w:val="003563D5"/>
    <w:rsid w:val="003A5A74"/>
    <w:rsid w:val="003D1DB8"/>
    <w:rsid w:val="003D2DBB"/>
    <w:rsid w:val="003F0C14"/>
    <w:rsid w:val="004171A2"/>
    <w:rsid w:val="004259D8"/>
    <w:rsid w:val="00453AB5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7F7B"/>
    <w:rsid w:val="00521A0E"/>
    <w:rsid w:val="005254AF"/>
    <w:rsid w:val="005312A5"/>
    <w:rsid w:val="00534798"/>
    <w:rsid w:val="00535582"/>
    <w:rsid w:val="00544DAC"/>
    <w:rsid w:val="0054760B"/>
    <w:rsid w:val="00555E5A"/>
    <w:rsid w:val="00556CA8"/>
    <w:rsid w:val="005814A4"/>
    <w:rsid w:val="005A7304"/>
    <w:rsid w:val="005D7F25"/>
    <w:rsid w:val="005E042C"/>
    <w:rsid w:val="00633C49"/>
    <w:rsid w:val="00667EE0"/>
    <w:rsid w:val="00673286"/>
    <w:rsid w:val="006948C3"/>
    <w:rsid w:val="006E2522"/>
    <w:rsid w:val="006E52F9"/>
    <w:rsid w:val="00762F7C"/>
    <w:rsid w:val="007732FB"/>
    <w:rsid w:val="0078735B"/>
    <w:rsid w:val="00787CA0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04E0"/>
    <w:rsid w:val="00914F4B"/>
    <w:rsid w:val="00922B76"/>
    <w:rsid w:val="00932D9D"/>
    <w:rsid w:val="00935CB9"/>
    <w:rsid w:val="00973C44"/>
    <w:rsid w:val="009B03E0"/>
    <w:rsid w:val="009F4DD6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67B3"/>
    <w:rsid w:val="00BE37B4"/>
    <w:rsid w:val="00BF5C18"/>
    <w:rsid w:val="00C03A60"/>
    <w:rsid w:val="00C04594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D05A97"/>
    <w:rsid w:val="00D46830"/>
    <w:rsid w:val="00D52679"/>
    <w:rsid w:val="00D5672B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E5F76"/>
    <w:rsid w:val="00EF01B6"/>
    <w:rsid w:val="00F074AE"/>
    <w:rsid w:val="00F11DDE"/>
    <w:rsid w:val="00F1431E"/>
    <w:rsid w:val="00F2056A"/>
    <w:rsid w:val="00F4442A"/>
    <w:rsid w:val="00F55241"/>
    <w:rsid w:val="00F62D39"/>
    <w:rsid w:val="00F72579"/>
    <w:rsid w:val="00F75A89"/>
    <w:rsid w:val="00F7623A"/>
    <w:rsid w:val="00F82129"/>
    <w:rsid w:val="00FA2E19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608134B-9090-4C31-8EAE-44385C5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nura</dc:creator>
  <cp:lastModifiedBy>Regina Byots</cp:lastModifiedBy>
  <cp:revision>2</cp:revision>
  <cp:lastPrinted>2014-05-07T18:33:00Z</cp:lastPrinted>
  <dcterms:created xsi:type="dcterms:W3CDTF">2018-05-08T10:50:00Z</dcterms:created>
  <dcterms:modified xsi:type="dcterms:W3CDTF">2018-05-08T10:50:00Z</dcterms:modified>
</cp:coreProperties>
</file>